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625588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7052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705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625588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2C407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216E7A">
        <w:rPr>
          <w:spacing w:val="100"/>
          <w:lang w:eastAsia="ru-RU"/>
        </w:rPr>
        <w:t>РАСПОРЯЖЕ</w:t>
      </w:r>
      <w:r w:rsidR="00072F74">
        <w:rPr>
          <w:spacing w:val="100"/>
          <w:lang w:val="ru-RU" w:eastAsia="ru-RU"/>
        </w:rPr>
        <w:t>НИЕ</w:t>
      </w:r>
    </w:p>
    <w:p w:rsidR="00072F74" w:rsidRDefault="00402EB0" w:rsidP="00072F74">
      <w:pPr>
        <w:ind w:right="-1"/>
      </w:pPr>
      <w:r>
        <w:rPr>
          <w:sz w:val="28"/>
        </w:rPr>
        <w:t>29 марта 2024 г.</w:t>
      </w:r>
      <w:r w:rsidR="00072F74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            </w:t>
      </w:r>
      <w:r w:rsidR="00072F74">
        <w:rPr>
          <w:sz w:val="28"/>
        </w:rPr>
        <w:t xml:space="preserve">  №</w:t>
      </w:r>
      <w:r>
        <w:rPr>
          <w:sz w:val="28"/>
        </w:rPr>
        <w:t xml:space="preserve"> 01-166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8F0F42">
        <w:trPr>
          <w:trHeight w:val="1135"/>
        </w:trPr>
        <w:tc>
          <w:tcPr>
            <w:tcW w:w="6487" w:type="dxa"/>
            <w:shd w:val="clear" w:color="auto" w:fill="auto"/>
          </w:tcPr>
          <w:p w:rsidR="006E1243" w:rsidRPr="00314BCC" w:rsidRDefault="00216E7A" w:rsidP="00FD7027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EF25B5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рядок взаимодействия Управления городского хозяйства администрации города Байконур с Управлением по размещению заказа администрации города Байконур при организации работы по разработке (актуализации) схем</w:t>
            </w:r>
            <w:r w:rsidR="00FD7027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7027">
              <w:rPr>
                <w:b/>
                <w:sz w:val="28"/>
                <w:szCs w:val="28"/>
              </w:rPr>
              <w:t>теплоснабжения</w:t>
            </w:r>
            <w:r>
              <w:rPr>
                <w:b/>
                <w:sz w:val="28"/>
                <w:szCs w:val="28"/>
              </w:rPr>
              <w:t xml:space="preserve"> города Байконур</w:t>
            </w:r>
            <w:r w:rsidR="00EF25B5">
              <w:rPr>
                <w:b/>
                <w:sz w:val="28"/>
                <w:szCs w:val="28"/>
              </w:rPr>
              <w:t xml:space="preserve">, утвержденный распоряжением Главы администрации города Байконур </w:t>
            </w:r>
            <w:r w:rsidR="00FD7027">
              <w:rPr>
                <w:b/>
                <w:sz w:val="28"/>
                <w:szCs w:val="28"/>
              </w:rPr>
              <w:t xml:space="preserve">                          </w:t>
            </w:r>
            <w:r w:rsidR="00EF25B5">
              <w:rPr>
                <w:b/>
                <w:sz w:val="28"/>
                <w:szCs w:val="28"/>
              </w:rPr>
              <w:t>от 04 июля 2023 г. № 01-27</w:t>
            </w:r>
            <w:r w:rsidR="00FD7027">
              <w:rPr>
                <w:b/>
                <w:sz w:val="28"/>
                <w:szCs w:val="28"/>
              </w:rPr>
              <w:t>3</w:t>
            </w:r>
            <w:r w:rsidR="00EF25B5">
              <w:rPr>
                <w:b/>
                <w:sz w:val="28"/>
                <w:szCs w:val="28"/>
              </w:rPr>
              <w:t>р</w:t>
            </w:r>
            <w:bookmarkEnd w:id="0"/>
          </w:p>
        </w:tc>
      </w:tr>
    </w:tbl>
    <w:p w:rsidR="00216E7A" w:rsidRDefault="00072F74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216E7A" w:rsidRDefault="00216E7A" w:rsidP="00EF25B5">
      <w:pPr>
        <w:pStyle w:val="210"/>
        <w:tabs>
          <w:tab w:val="clear" w:pos="284"/>
        </w:tabs>
        <w:spacing w:line="276" w:lineRule="auto"/>
        <w:ind w:right="0" w:firstLine="567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F25B5">
        <w:rPr>
          <w:spacing w:val="6"/>
        </w:rPr>
        <w:t>:</w:t>
      </w:r>
    </w:p>
    <w:p w:rsidR="00E62BCD" w:rsidRDefault="00D60D49" w:rsidP="00531E5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2364A">
        <w:rPr>
          <w:b w:val="0"/>
          <w:sz w:val="28"/>
          <w:szCs w:val="28"/>
        </w:rPr>
        <w:t xml:space="preserve">1. </w:t>
      </w:r>
      <w:r w:rsidR="005A15FD">
        <w:rPr>
          <w:b w:val="0"/>
          <w:sz w:val="28"/>
          <w:szCs w:val="28"/>
        </w:rPr>
        <w:t>Внести</w:t>
      </w:r>
      <w:r w:rsidR="00EF25B5">
        <w:rPr>
          <w:b w:val="0"/>
          <w:sz w:val="28"/>
          <w:szCs w:val="28"/>
        </w:rPr>
        <w:t xml:space="preserve"> в Порядок взаимодействия Управления городского хозяйства администрации города Байконур с Управлением по размещению заказа администрации города Байконур при организации работы по разработке (актуализации) схем</w:t>
      </w:r>
      <w:r w:rsidR="00FD7027">
        <w:rPr>
          <w:b w:val="0"/>
          <w:sz w:val="28"/>
          <w:szCs w:val="28"/>
        </w:rPr>
        <w:t>ы</w:t>
      </w:r>
      <w:r w:rsidR="00EF25B5">
        <w:rPr>
          <w:b w:val="0"/>
          <w:sz w:val="28"/>
          <w:szCs w:val="28"/>
        </w:rPr>
        <w:t xml:space="preserve"> </w:t>
      </w:r>
      <w:r w:rsidR="00FD7027">
        <w:rPr>
          <w:b w:val="0"/>
          <w:sz w:val="28"/>
          <w:szCs w:val="28"/>
        </w:rPr>
        <w:t>теплоснабжения</w:t>
      </w:r>
      <w:r w:rsidR="00EF25B5">
        <w:rPr>
          <w:b w:val="0"/>
          <w:sz w:val="28"/>
          <w:szCs w:val="28"/>
        </w:rPr>
        <w:t xml:space="preserve"> города Байконур, утвержденный распоряжением Главы администрации города Байконур </w:t>
      </w:r>
      <w:r w:rsidR="005A15FD">
        <w:rPr>
          <w:b w:val="0"/>
          <w:sz w:val="28"/>
          <w:szCs w:val="28"/>
        </w:rPr>
        <w:t xml:space="preserve">                                             </w:t>
      </w:r>
      <w:r w:rsidR="00EF25B5">
        <w:rPr>
          <w:b w:val="0"/>
          <w:sz w:val="28"/>
          <w:szCs w:val="28"/>
        </w:rPr>
        <w:t>от 04 июля 2023 г. № 01-27</w:t>
      </w:r>
      <w:r w:rsidR="00FD7027">
        <w:rPr>
          <w:b w:val="0"/>
          <w:sz w:val="28"/>
          <w:szCs w:val="28"/>
        </w:rPr>
        <w:t>3</w:t>
      </w:r>
      <w:r w:rsidR="00EF25B5">
        <w:rPr>
          <w:b w:val="0"/>
          <w:sz w:val="28"/>
          <w:szCs w:val="28"/>
        </w:rPr>
        <w:t>р «Об организации работы по разработке (актуализации) схем</w:t>
      </w:r>
      <w:r w:rsidR="00FD7027">
        <w:rPr>
          <w:b w:val="0"/>
          <w:sz w:val="28"/>
          <w:szCs w:val="28"/>
        </w:rPr>
        <w:t>ы</w:t>
      </w:r>
      <w:r w:rsidR="00EF25B5">
        <w:rPr>
          <w:b w:val="0"/>
          <w:sz w:val="28"/>
          <w:szCs w:val="28"/>
        </w:rPr>
        <w:t xml:space="preserve"> </w:t>
      </w:r>
      <w:r w:rsidR="00FD7027">
        <w:rPr>
          <w:b w:val="0"/>
          <w:sz w:val="28"/>
          <w:szCs w:val="28"/>
        </w:rPr>
        <w:t>теплоснабжения</w:t>
      </w:r>
      <w:r w:rsidR="00EF25B5">
        <w:rPr>
          <w:b w:val="0"/>
          <w:sz w:val="28"/>
          <w:szCs w:val="28"/>
        </w:rPr>
        <w:t xml:space="preserve"> города Байконур»</w:t>
      </w:r>
      <w:r w:rsidR="005A2FE7">
        <w:rPr>
          <w:b w:val="0"/>
          <w:sz w:val="28"/>
          <w:szCs w:val="28"/>
        </w:rPr>
        <w:t>,</w:t>
      </w:r>
      <w:r w:rsidR="005A15FD">
        <w:rPr>
          <w:b w:val="0"/>
          <w:sz w:val="28"/>
          <w:szCs w:val="28"/>
        </w:rPr>
        <w:t xml:space="preserve"> изменение, изложив подпункт 2.1.4 пункта 2.1 Раздела 2 в следующей редакции:</w:t>
      </w:r>
    </w:p>
    <w:p w:rsidR="005A15FD" w:rsidRPr="005A15FD" w:rsidRDefault="005A15FD" w:rsidP="005A15FD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 w:rsidRPr="005A15FD">
        <w:rPr>
          <w:sz w:val="28"/>
          <w:szCs w:val="28"/>
        </w:rPr>
        <w:t xml:space="preserve">«2.1.4. </w:t>
      </w:r>
      <w:r w:rsidRPr="005A15FD">
        <w:rPr>
          <w:sz w:val="28"/>
        </w:rPr>
        <w:t xml:space="preserve">Принимает участие при исполнении государственного контракта </w:t>
      </w:r>
      <w:r w:rsidRPr="005A15FD">
        <w:rPr>
          <w:sz w:val="28"/>
        </w:rPr>
        <w:br/>
        <w:t xml:space="preserve">на оказание услуг по разработке (актуализации) Схемы (далее – Контракт), заключенного между Заказчиком и исполнителем, определенным по результатам конкурентных процедур в соответствии с Федеральным законом № 44-ФЗ </w:t>
      </w:r>
      <w:r w:rsidRPr="005A15FD">
        <w:rPr>
          <w:sz w:val="28"/>
        </w:rPr>
        <w:br/>
        <w:t>(далее – исполнитель):</w:t>
      </w:r>
    </w:p>
    <w:p w:rsidR="005A15FD" w:rsidRPr="005A15FD" w:rsidRDefault="005A15FD" w:rsidP="005A15FD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 w:rsidRPr="005A15FD">
        <w:rPr>
          <w:sz w:val="28"/>
        </w:rPr>
        <w:t xml:space="preserve">представляет всю запрашиваемую исполнителем информацию </w:t>
      </w:r>
      <w:r w:rsidRPr="005A15FD">
        <w:rPr>
          <w:sz w:val="28"/>
        </w:rPr>
        <w:br/>
        <w:t>и документы, необходимые для оказания услуг по разработке (актуализации) Схемы;</w:t>
      </w:r>
    </w:p>
    <w:p w:rsidR="005A15FD" w:rsidRPr="005A15FD" w:rsidRDefault="005A15FD" w:rsidP="005A15FD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 w:rsidRPr="005A15FD">
        <w:rPr>
          <w:sz w:val="28"/>
        </w:rPr>
        <w:t>осуществляет взаимодействие с исполнителем при выполнении им условий Контракта;</w:t>
      </w:r>
    </w:p>
    <w:p w:rsidR="005A15FD" w:rsidRPr="005A15FD" w:rsidRDefault="005A15FD" w:rsidP="005A15FD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 w:rsidRPr="005A15FD">
        <w:rPr>
          <w:sz w:val="28"/>
        </w:rPr>
        <w:t xml:space="preserve">не позднее одного рабочего дня, следующего за днем получения от исполнителя документации по Схеме, представленной согласно условий </w:t>
      </w:r>
      <w:r w:rsidRPr="005A15FD">
        <w:rPr>
          <w:sz w:val="28"/>
        </w:rPr>
        <w:lastRenderedPageBreak/>
        <w:t>технического задания (Приложение № 1 к Контракту), передает ее Заказчику для осуществления приемки результатов оказанных услуг по Контракту;</w:t>
      </w:r>
    </w:p>
    <w:p w:rsidR="005A15FD" w:rsidRPr="005A15FD" w:rsidRDefault="005A15FD" w:rsidP="005A15FD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 w:rsidRPr="005A15FD">
        <w:rPr>
          <w:sz w:val="28"/>
        </w:rPr>
        <w:t xml:space="preserve">принимает участие в составе экспертной комиссии, создаваемой Заказчиком в целях проведения экспертизы оказанных услуг по разработке (актуализации) Схемы в соответствии со статьей 41 Федерального закона </w:t>
      </w:r>
      <w:r w:rsidRPr="005A15FD">
        <w:rPr>
          <w:sz w:val="28"/>
        </w:rPr>
        <w:br/>
        <w:t>№ 44-ФЗ;</w:t>
      </w:r>
    </w:p>
    <w:p w:rsidR="005A15FD" w:rsidRPr="005A15FD" w:rsidRDefault="005A15FD" w:rsidP="005A15FD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sz w:val="28"/>
          <w:szCs w:val="28"/>
        </w:rPr>
      </w:pPr>
      <w:r w:rsidRPr="005A15FD">
        <w:rPr>
          <w:b w:val="0"/>
          <w:sz w:val="28"/>
        </w:rPr>
        <w:t xml:space="preserve">принимает участие в приемке оказанных исполнителем услуг </w:t>
      </w:r>
      <w:r w:rsidRPr="005A15FD">
        <w:rPr>
          <w:b w:val="0"/>
          <w:sz w:val="28"/>
        </w:rPr>
        <w:br/>
        <w:t>по разработке (актуализации) Схемы</w:t>
      </w:r>
      <w:r w:rsidRPr="005A15FD">
        <w:rPr>
          <w:rFonts w:eastAsia="Symbol"/>
          <w:b w:val="0"/>
          <w:sz w:val="28"/>
          <w:szCs w:val="28"/>
          <w:lang w:eastAsia="zh-CN"/>
        </w:rPr>
        <w:t>.».</w:t>
      </w:r>
    </w:p>
    <w:p w:rsidR="0049157E" w:rsidRPr="00D60D49" w:rsidRDefault="00D60D49" w:rsidP="00531E53">
      <w:pPr>
        <w:pStyle w:val="210"/>
        <w:spacing w:line="276" w:lineRule="auto"/>
        <w:ind w:right="0"/>
        <w:jc w:val="both"/>
        <w:rPr>
          <w:color w:val="000000"/>
          <w:szCs w:val="28"/>
        </w:rPr>
      </w:pPr>
      <w:r>
        <w:rPr>
          <w:b/>
          <w:szCs w:val="28"/>
        </w:rPr>
        <w:t xml:space="preserve">        </w:t>
      </w:r>
      <w:r w:rsidR="00071466">
        <w:rPr>
          <w:color w:val="000000"/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CC0097">
        <w:rPr>
          <w:color w:val="000000"/>
          <w:szCs w:val="28"/>
        </w:rPr>
        <w:t>распоряжени</w:t>
      </w:r>
      <w:r w:rsidR="00870E13" w:rsidRPr="00201BDC">
        <w:rPr>
          <w:color w:val="000000"/>
          <w:szCs w:val="28"/>
        </w:rPr>
        <w:t>я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D60D49" w:rsidP="00531E53">
      <w:pPr>
        <w:shd w:val="clear" w:color="auto" w:fill="FFFFFF"/>
        <w:tabs>
          <w:tab w:val="left" w:pos="709"/>
        </w:tabs>
        <w:spacing w:line="276" w:lineRule="auto"/>
        <w:ind w:right="2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1466">
        <w:rPr>
          <w:color w:val="000000"/>
          <w:sz w:val="28"/>
          <w:szCs w:val="28"/>
        </w:rPr>
        <w:t xml:space="preserve">3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CC0097">
        <w:rPr>
          <w:color w:val="000000"/>
          <w:sz w:val="28"/>
          <w:szCs w:val="28"/>
        </w:rPr>
        <w:t>распоряжения возложить на заместителя Главы администрации города Байконур</w:t>
      </w:r>
      <w:r w:rsidR="005A15FD">
        <w:rPr>
          <w:color w:val="000000"/>
          <w:sz w:val="28"/>
          <w:szCs w:val="28"/>
        </w:rPr>
        <w:t>,</w:t>
      </w:r>
      <w:r w:rsidR="00CC0097">
        <w:rPr>
          <w:color w:val="000000"/>
          <w:sz w:val="28"/>
          <w:szCs w:val="28"/>
        </w:rPr>
        <w:t xml:space="preserve"> отвечающего за состояние промышленности и жилищно-коммунального хозяйства в городе Байконур</w:t>
      </w:r>
      <w:r w:rsidR="0049157E">
        <w:rPr>
          <w:sz w:val="28"/>
          <w:szCs w:val="28"/>
        </w:rPr>
        <w:t>.</w:t>
      </w:r>
    </w:p>
    <w:p w:rsidR="00177D0E" w:rsidRDefault="00177D0E" w:rsidP="00177D0E">
      <w:pPr>
        <w:rPr>
          <w:rFonts w:eastAsia="Symbol"/>
        </w:rPr>
      </w:pPr>
    </w:p>
    <w:p w:rsidR="00177D0E" w:rsidRDefault="00177D0E" w:rsidP="00177D0E">
      <w:pPr>
        <w:rPr>
          <w:rFonts w:eastAsia="Symbol"/>
        </w:rPr>
      </w:pPr>
    </w:p>
    <w:p w:rsidR="00694E89" w:rsidRPr="00177D0E" w:rsidRDefault="00694E89" w:rsidP="00177D0E">
      <w:pPr>
        <w:rPr>
          <w:rFonts w:eastAsia="Symbol"/>
        </w:rPr>
      </w:pPr>
    </w:p>
    <w:p w:rsidR="002618ED" w:rsidRPr="002618ED" w:rsidRDefault="006171E5" w:rsidP="00402EB0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И.о. Глав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</w:t>
      </w:r>
      <w:r w:rsidR="00EF25B5">
        <w:rPr>
          <w:rFonts w:ascii="Times New Roman" w:eastAsia="Symbol" w:hAnsi="Times New Roman" w:cs="Times New Roman"/>
          <w:b/>
          <w:sz w:val="28"/>
          <w:szCs w:val="28"/>
        </w:rPr>
        <w:t xml:space="preserve">       Н.П. Адасев</w:t>
      </w:r>
    </w:p>
    <w:sectPr w:rsidR="002618ED" w:rsidRPr="002618ED" w:rsidSect="007031E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34" w:rsidRDefault="00936034">
      <w:r>
        <w:separator/>
      </w:r>
    </w:p>
  </w:endnote>
  <w:endnote w:type="continuationSeparator" w:id="0">
    <w:p w:rsidR="00936034" w:rsidRDefault="0093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34" w:rsidRDefault="00936034">
      <w:r>
        <w:separator/>
      </w:r>
    </w:p>
  </w:footnote>
  <w:footnote w:type="continuationSeparator" w:id="0">
    <w:p w:rsidR="00936034" w:rsidRDefault="00936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9236C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5588">
      <w:rPr>
        <w:rStyle w:val="ac"/>
        <w:noProof/>
      </w:rPr>
      <w:t>2</w: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1BDC"/>
    <w:rsid w:val="00216E7A"/>
    <w:rsid w:val="00220B3B"/>
    <w:rsid w:val="00250041"/>
    <w:rsid w:val="00251B3B"/>
    <w:rsid w:val="00260AB7"/>
    <w:rsid w:val="002618ED"/>
    <w:rsid w:val="0028481E"/>
    <w:rsid w:val="002A11D7"/>
    <w:rsid w:val="002A1CF0"/>
    <w:rsid w:val="002E22BE"/>
    <w:rsid w:val="002F559F"/>
    <w:rsid w:val="003038A6"/>
    <w:rsid w:val="00311533"/>
    <w:rsid w:val="00314BCC"/>
    <w:rsid w:val="0032270C"/>
    <w:rsid w:val="00331EA5"/>
    <w:rsid w:val="00343A12"/>
    <w:rsid w:val="00366C96"/>
    <w:rsid w:val="0038653E"/>
    <w:rsid w:val="0039704D"/>
    <w:rsid w:val="0039766A"/>
    <w:rsid w:val="003B3122"/>
    <w:rsid w:val="003B7EC4"/>
    <w:rsid w:val="003C3609"/>
    <w:rsid w:val="003E641E"/>
    <w:rsid w:val="003F1769"/>
    <w:rsid w:val="00402EB0"/>
    <w:rsid w:val="00403312"/>
    <w:rsid w:val="00452C69"/>
    <w:rsid w:val="004822AC"/>
    <w:rsid w:val="0049157E"/>
    <w:rsid w:val="004A3EFA"/>
    <w:rsid w:val="004F109D"/>
    <w:rsid w:val="004F2CF2"/>
    <w:rsid w:val="005217AB"/>
    <w:rsid w:val="00531DE7"/>
    <w:rsid w:val="00531E53"/>
    <w:rsid w:val="00535914"/>
    <w:rsid w:val="00553A59"/>
    <w:rsid w:val="0056168D"/>
    <w:rsid w:val="00565556"/>
    <w:rsid w:val="005A15FD"/>
    <w:rsid w:val="005A2FE7"/>
    <w:rsid w:val="005D304E"/>
    <w:rsid w:val="005D70A3"/>
    <w:rsid w:val="005D7AB5"/>
    <w:rsid w:val="005E2D1E"/>
    <w:rsid w:val="005E6AFA"/>
    <w:rsid w:val="005F567C"/>
    <w:rsid w:val="00610336"/>
    <w:rsid w:val="006121AD"/>
    <w:rsid w:val="006171E5"/>
    <w:rsid w:val="00617322"/>
    <w:rsid w:val="0062064C"/>
    <w:rsid w:val="00625588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D35D4"/>
    <w:rsid w:val="006D7AC2"/>
    <w:rsid w:val="006E1243"/>
    <w:rsid w:val="006E374B"/>
    <w:rsid w:val="007031EC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70A94"/>
    <w:rsid w:val="00770C99"/>
    <w:rsid w:val="00770F3F"/>
    <w:rsid w:val="007979D6"/>
    <w:rsid w:val="007A48E3"/>
    <w:rsid w:val="007C4997"/>
    <w:rsid w:val="007D1EBE"/>
    <w:rsid w:val="007D2C9A"/>
    <w:rsid w:val="00860987"/>
    <w:rsid w:val="00860C79"/>
    <w:rsid w:val="00861D2B"/>
    <w:rsid w:val="0086291D"/>
    <w:rsid w:val="00870E13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36034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A51875"/>
    <w:rsid w:val="00A55728"/>
    <w:rsid w:val="00A56E7A"/>
    <w:rsid w:val="00A67775"/>
    <w:rsid w:val="00A86932"/>
    <w:rsid w:val="00AB0856"/>
    <w:rsid w:val="00AC18FD"/>
    <w:rsid w:val="00AC592F"/>
    <w:rsid w:val="00AD4F98"/>
    <w:rsid w:val="00AE5187"/>
    <w:rsid w:val="00AE7578"/>
    <w:rsid w:val="00B01258"/>
    <w:rsid w:val="00B07DF4"/>
    <w:rsid w:val="00B143DC"/>
    <w:rsid w:val="00B15601"/>
    <w:rsid w:val="00B357D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F0A49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0097"/>
    <w:rsid w:val="00CC2FE1"/>
    <w:rsid w:val="00CC4121"/>
    <w:rsid w:val="00CD01DD"/>
    <w:rsid w:val="00CD2450"/>
    <w:rsid w:val="00CE31ED"/>
    <w:rsid w:val="00CE4835"/>
    <w:rsid w:val="00D05431"/>
    <w:rsid w:val="00D10B63"/>
    <w:rsid w:val="00D15FAC"/>
    <w:rsid w:val="00D309DF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A239D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C4430"/>
    <w:rsid w:val="00EE4660"/>
    <w:rsid w:val="00EE5FCF"/>
    <w:rsid w:val="00EF25B5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027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313E501-77B6-49B0-9EB8-CA651EB9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1F2A-8000-4880-BDBB-BB22457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6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3-27T04:32:00Z</cp:lastPrinted>
  <dcterms:created xsi:type="dcterms:W3CDTF">2024-04-25T12:16:00Z</dcterms:created>
  <dcterms:modified xsi:type="dcterms:W3CDTF">2024-04-25T12:16:00Z</dcterms:modified>
</cp:coreProperties>
</file>